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6" w:rsidRPr="00114256" w:rsidRDefault="00114256" w:rsidP="0011425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4256">
        <w:rPr>
          <w:rFonts w:ascii="Times New Roman" w:hAnsi="Times New Roman" w:cs="Times New Roman"/>
          <w:b/>
          <w:bCs/>
          <w:sz w:val="32"/>
          <w:szCs w:val="32"/>
        </w:rPr>
        <w:t>Решаем дома 4.</w:t>
      </w:r>
    </w:p>
    <w:p w:rsidR="005B53DA" w:rsidRPr="005B53DA" w:rsidRDefault="005B53DA" w:rsidP="001142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53DA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1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56">
        <w:rPr>
          <w:rFonts w:ascii="Times New Roman" w:hAnsi="Times New Roman" w:cs="Times New Roman"/>
          <w:b/>
          <w:bCs/>
          <w:sz w:val="28"/>
          <w:szCs w:val="28"/>
        </w:rPr>
        <w:t xml:space="preserve">1.Разминка. 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Три вершины тут видны,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Три угла, три стороны, -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у, пожалуй, и довольно! -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Что ты видишь? - ...</w:t>
      </w:r>
    </w:p>
    <w:p w:rsidR="002B02BB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(треугольник)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Он давно знаком со мной,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Каждый угол в нем - прямой.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Вам его представить рад,</w:t>
      </w:r>
    </w:p>
    <w:p w:rsidR="002B02BB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А зовут его... (квадрат)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2B02BB" w:rsidRPr="00114256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7C57CD" w:rsidRDefault="002B02BB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Кто же я такой, друзья? (Круг)</w:t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- На полянке у реки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Жили майские жуки: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Дочка, сын, отец и мать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Кто успел их сосчитать?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- Подарил ежатам ёжик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Восемь новеньких сапожек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От восторга ежата визжат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Сколько было у папы ежат?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- На полянке у дубка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Крот увидел 2 грибка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А подальше, у сосны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Он нашёл ещё один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у-ка, кто сказать готов:</w:t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Сколько крот нашёл грибов?</w:t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56">
        <w:rPr>
          <w:rFonts w:ascii="Times New Roman" w:hAnsi="Times New Roman" w:cs="Times New Roman"/>
          <w:b/>
          <w:bCs/>
          <w:sz w:val="28"/>
          <w:szCs w:val="28"/>
        </w:rPr>
        <w:t>2. Графический диктант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 xml:space="preserve"> «Робот»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Начальная точка – 2 клетки вниз, 4 клетки вправо.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3 клетки вправо, *1 клетка вниз,*1 клетка вправо, *1 клетка вниз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1 клетка влево, *1 клетка вниз,*1 клетка влево, *1 клетка вниз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3 клетки вправо, *1 клетка вниз,*2 клетки влево, *1 клетка вниз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1 клетка вправо, *1 клетка вниз,*1 клетка вправо, *1 клетка вниз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3 клетки влево, *2 клетки вверх,*1 клетка влево, *2 клетки вниз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3 клетки влево, *1 клетка вверх,*1 клетка вправо, *1 клетка вверх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1 клетка вправо, *1 клетка вверх,*2 клетки влево, *1 клетка вверх,</w:t>
      </w:r>
    </w:p>
    <w:p w:rsidR="00114256" w:rsidRP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3 клетки вправо, *1 клетка вверх,*1 клетка влево, *1 клетка вверх,</w:t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>*1 клетка влево, *1 клетка вверх,*1 клетка вправо, *1 клетка вверх.</w:t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noProof/>
          <w:lang w:eastAsia="ru-RU"/>
        </w:rPr>
        <w:drawing>
          <wp:inline distT="0" distB="0" distL="0" distR="0">
            <wp:extent cx="2011704" cy="20046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87" cy="20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56" w:rsidRDefault="00114256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53DA" w:rsidRDefault="005B53DA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53DA" w:rsidRPr="005B53DA" w:rsidRDefault="005B53DA" w:rsidP="001142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53DA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 2.</w:t>
      </w:r>
    </w:p>
    <w:p w:rsidR="005B53DA" w:rsidRDefault="005B53DA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53DA" w:rsidRPr="005B53DA" w:rsidRDefault="005B53DA" w:rsidP="001142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3DA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пройденного материала: прямая, отрезок, луч. </w:t>
      </w:r>
    </w:p>
    <w:p w:rsidR="005B53DA" w:rsidRDefault="005B53DA" w:rsidP="00114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53DA" w:rsidRDefault="005B53DA" w:rsidP="005B53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53DA">
        <w:rPr>
          <w:rFonts w:ascii="Times New Roman" w:hAnsi="Times New Roman" w:cs="Times New Roman"/>
          <w:i/>
          <w:iCs/>
          <w:sz w:val="28"/>
          <w:szCs w:val="28"/>
        </w:rPr>
        <w:t xml:space="preserve">Что нужно для работы: </w:t>
      </w:r>
      <w:r w:rsidRPr="005B5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 бумаги в клетку, простой карандаш, линейка</w:t>
      </w:r>
      <w:r w:rsidRPr="005B53DA">
        <w:rPr>
          <w:rFonts w:ascii="Times New Roman" w:hAnsi="Times New Roman" w:cs="Times New Roman"/>
          <w:i/>
          <w:iCs/>
          <w:sz w:val="28"/>
          <w:szCs w:val="28"/>
        </w:rPr>
        <w:t>. Если есть принтер, то можно распечатать готовые задания и делать на предложенных бланках.</w:t>
      </w:r>
    </w:p>
    <w:p w:rsidR="007C422C" w:rsidRDefault="007C422C" w:rsidP="007C422C">
      <w:pPr>
        <w:pStyle w:val="a4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422C" w:rsidRPr="007C422C" w:rsidRDefault="007C422C" w:rsidP="007C422C">
      <w:pPr>
        <w:pStyle w:val="a4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C422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ВТОРЯЕМ;</w:t>
      </w:r>
    </w:p>
    <w:p w:rsidR="005B53DA" w:rsidRDefault="007C422C" w:rsidP="007C42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22C">
        <w:rPr>
          <w:rFonts w:ascii="Times New Roman" w:hAnsi="Times New Roman" w:cs="Times New Roman"/>
          <w:b/>
          <w:bCs/>
          <w:sz w:val="28"/>
          <w:szCs w:val="28"/>
          <w:u w:val="single"/>
        </w:rPr>
        <w:t>Луч</w:t>
      </w:r>
      <w:r>
        <w:rPr>
          <w:rFonts w:ascii="Times New Roman" w:hAnsi="Times New Roman" w:cs="Times New Roman"/>
          <w:sz w:val="28"/>
          <w:szCs w:val="28"/>
        </w:rPr>
        <w:t xml:space="preserve"> берет свое начало от точки и продолжается до бесконечности!</w:t>
      </w:r>
    </w:p>
    <w:p w:rsidR="007C422C" w:rsidRDefault="007C422C" w:rsidP="007C42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2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резок </w:t>
      </w:r>
      <w:r>
        <w:rPr>
          <w:rFonts w:ascii="Times New Roman" w:hAnsi="Times New Roman" w:cs="Times New Roman"/>
          <w:sz w:val="28"/>
          <w:szCs w:val="28"/>
        </w:rPr>
        <w:t>– это прямая линия , у которой есть начало и конец!</w:t>
      </w:r>
    </w:p>
    <w:p w:rsidR="00631B3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1B3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6860" cy="42886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66" cy="43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7200" cy="43667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86" cy="44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3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043" cy="421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12" cy="42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8481" cy="420370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29" cy="42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3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1B3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3621" cy="409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1" cy="41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9235" cy="39560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3C" w:rsidRPr="007C422C" w:rsidRDefault="00631B3C" w:rsidP="00631B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8265" cy="4165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27" cy="41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B3C" w:rsidRPr="007C422C" w:rsidSect="008F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734"/>
    <w:multiLevelType w:val="hybridMultilevel"/>
    <w:tmpl w:val="1172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16507"/>
    <w:multiLevelType w:val="hybridMultilevel"/>
    <w:tmpl w:val="9CE4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02BB"/>
    <w:rsid w:val="00114256"/>
    <w:rsid w:val="002B02BB"/>
    <w:rsid w:val="005B53DA"/>
    <w:rsid w:val="00631B3C"/>
    <w:rsid w:val="007C422C"/>
    <w:rsid w:val="007C57CD"/>
    <w:rsid w:val="007F629F"/>
    <w:rsid w:val="008F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56"/>
    <w:pPr>
      <w:ind w:left="720"/>
      <w:contextualSpacing/>
    </w:pPr>
  </w:style>
  <w:style w:type="paragraph" w:styleId="a4">
    <w:name w:val="No Spacing"/>
    <w:uiPriority w:val="1"/>
    <w:qFormat/>
    <w:rsid w:val="001142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4882-55BE-4428-9E3F-2B9A6DC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нин</dc:creator>
  <cp:keywords/>
  <dc:description/>
  <cp:lastModifiedBy>Воспитатель</cp:lastModifiedBy>
  <cp:revision>4</cp:revision>
  <dcterms:created xsi:type="dcterms:W3CDTF">2020-05-10T15:54:00Z</dcterms:created>
  <dcterms:modified xsi:type="dcterms:W3CDTF">2020-05-10T17:45:00Z</dcterms:modified>
</cp:coreProperties>
</file>